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462E" w14:textId="0A9793AE" w:rsidR="000E32EE" w:rsidRDefault="00AF3C9C" w:rsidP="00E24E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445AE" wp14:editId="1C7A530D">
                <wp:simplePos x="0" y="0"/>
                <wp:positionH relativeFrom="column">
                  <wp:posOffset>3018790</wp:posOffset>
                </wp:positionH>
                <wp:positionV relativeFrom="paragraph">
                  <wp:posOffset>2971165</wp:posOffset>
                </wp:positionV>
                <wp:extent cx="1209675" cy="17145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318E" id="Straight Connector 44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233.95pt" to="332.9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CC25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9180F" wp14:editId="40EF88CF">
                <wp:simplePos x="0" y="0"/>
                <wp:positionH relativeFrom="column">
                  <wp:posOffset>4857750</wp:posOffset>
                </wp:positionH>
                <wp:positionV relativeFrom="paragraph">
                  <wp:posOffset>942975</wp:posOffset>
                </wp:positionV>
                <wp:extent cx="2381250" cy="5143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74D7" id="Straight Connector 3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74.25pt" to="57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CC25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39C2BF" wp14:editId="69327B5F">
                <wp:simplePos x="0" y="0"/>
                <wp:positionH relativeFrom="column">
                  <wp:posOffset>7058025</wp:posOffset>
                </wp:positionH>
                <wp:positionV relativeFrom="paragraph">
                  <wp:posOffset>895350</wp:posOffset>
                </wp:positionV>
                <wp:extent cx="276225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87A5" w14:textId="77777777" w:rsidR="00FA489A" w:rsidRDefault="00FA489A" w:rsidP="00FA48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C2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5.75pt;margin-top:70.5pt;width:21.7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" filled="f" stroked="f" strokeweight=".5pt">
                <v:textbox>
                  <w:txbxContent>
                    <w:p w14:paraId="505787A5" w14:textId="77777777" w:rsidR="00FA489A" w:rsidRDefault="00FA489A" w:rsidP="00FA48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2E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8FCD0" wp14:editId="226D3612">
                <wp:simplePos x="0" y="0"/>
                <wp:positionH relativeFrom="column">
                  <wp:posOffset>7115175</wp:posOffset>
                </wp:positionH>
                <wp:positionV relativeFrom="paragraph">
                  <wp:posOffset>4048125</wp:posOffset>
                </wp:positionV>
                <wp:extent cx="276225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F463F" w14:textId="77777777" w:rsidR="00FA489A" w:rsidRDefault="00FA489A" w:rsidP="00FA48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CD0" id="Text Box 12" o:spid="_x0000_s1027" type="#_x0000_t202" style="position:absolute;left:0;text-align:left;margin-left:560.25pt;margin-top:318.75pt;width:21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" filled="f" stroked="f" strokeweight=".5pt">
                <v:textbox>
                  <w:txbxContent>
                    <w:p w14:paraId="268F463F" w14:textId="77777777" w:rsidR="00FA489A" w:rsidRDefault="00FA489A" w:rsidP="00FA48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071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7A031" wp14:editId="66D45445">
                <wp:simplePos x="0" y="0"/>
                <wp:positionH relativeFrom="column">
                  <wp:posOffset>4733925</wp:posOffset>
                </wp:positionH>
                <wp:positionV relativeFrom="paragraph">
                  <wp:posOffset>5010150</wp:posOffset>
                </wp:positionV>
                <wp:extent cx="2762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16BA0" w14:textId="77777777" w:rsidR="00180713" w:rsidRDefault="00180713" w:rsidP="0018071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A031" id="Text Box 18" o:spid="_x0000_s1028" type="#_x0000_t202" style="position:absolute;left:0;text-align:left;margin-left:372.75pt;margin-top:394.5pt;width:21.7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MGLQIAAFIEAAAOAAAAZHJzL2Uyb0RvYy54bWysVN9v2jAQfp+0/8Hy+0jIgHa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" filled="f" stroked="f" strokeweight=".5pt">
                <v:textbox>
                  <w:txbxContent>
                    <w:p w14:paraId="57016BA0" w14:textId="77777777" w:rsidR="00180713" w:rsidRDefault="00180713" w:rsidP="0018071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1807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C65B6" wp14:editId="0FEECB7E">
                <wp:simplePos x="0" y="0"/>
                <wp:positionH relativeFrom="column">
                  <wp:posOffset>4737735</wp:posOffset>
                </wp:positionH>
                <wp:positionV relativeFrom="paragraph">
                  <wp:posOffset>4678680</wp:posOffset>
                </wp:positionV>
                <wp:extent cx="2762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4A9C2" w14:textId="77777777" w:rsidR="00180713" w:rsidRDefault="00180713" w:rsidP="0018071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5B6" id="Text Box 17" o:spid="_x0000_s1029" type="#_x0000_t202" style="position:absolute;left:0;text-align:left;margin-left:373.05pt;margin-top:368.4pt;width:21.7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" filled="f" stroked="f" strokeweight=".5pt">
                <v:textbox>
                  <w:txbxContent>
                    <w:p w14:paraId="2724A9C2" w14:textId="77777777" w:rsidR="00180713" w:rsidRDefault="00180713" w:rsidP="0018071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1807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552B9C" wp14:editId="5BD8CC5B">
                <wp:simplePos x="0" y="0"/>
                <wp:positionH relativeFrom="column">
                  <wp:posOffset>4747260</wp:posOffset>
                </wp:positionH>
                <wp:positionV relativeFrom="paragraph">
                  <wp:posOffset>4448175</wp:posOffset>
                </wp:positionV>
                <wp:extent cx="381000" cy="274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44FC4" w14:textId="77777777" w:rsidR="00180713" w:rsidRDefault="00180713" w:rsidP="0018071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2B9C" id="Text Box 16" o:spid="_x0000_s1030" type="#_x0000_t202" style="position:absolute;left:0;text-align:left;margin-left:373.8pt;margin-top:350.25pt;width:30pt;height:21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" filled="f" stroked="f" strokeweight=".5pt">
                <v:textbox>
                  <w:txbxContent>
                    <w:p w14:paraId="16144FC4" w14:textId="77777777" w:rsidR="00180713" w:rsidRDefault="00180713" w:rsidP="0018071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1807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E4F60" wp14:editId="04BF0D16">
                <wp:simplePos x="0" y="0"/>
                <wp:positionH relativeFrom="column">
                  <wp:posOffset>4724400</wp:posOffset>
                </wp:positionH>
                <wp:positionV relativeFrom="paragraph">
                  <wp:posOffset>1386840</wp:posOffset>
                </wp:positionV>
                <wp:extent cx="381000" cy="350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26EC0" w14:textId="77777777" w:rsidR="00180713" w:rsidRDefault="00180713" w:rsidP="0018071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4F60" id="Text Box 15" o:spid="_x0000_s1031" type="#_x0000_t202" style="position:absolute;left:0;text-align:left;margin-left:372pt;margin-top:109.2pt;width:30pt;height:27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" filled="f" stroked="f" strokeweight=".5pt">
                <v:textbox>
                  <w:txbxContent>
                    <w:p w14:paraId="11726EC0" w14:textId="77777777" w:rsidR="00180713" w:rsidRDefault="00180713" w:rsidP="0018071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1807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94E50B" wp14:editId="039BF77F">
                <wp:simplePos x="0" y="0"/>
                <wp:positionH relativeFrom="column">
                  <wp:posOffset>4726305</wp:posOffset>
                </wp:positionH>
                <wp:positionV relativeFrom="paragraph">
                  <wp:posOffset>1158240</wp:posOffset>
                </wp:positionV>
                <wp:extent cx="243840" cy="2438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BE9D1" w14:textId="77777777" w:rsidR="00180713" w:rsidRDefault="00180713" w:rsidP="0018071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E50B" id="Text Box 14" o:spid="_x0000_s1032" type="#_x0000_t202" style="position:absolute;left:0;text-align:left;margin-left:372.15pt;margin-top:91.2pt;width:19.2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" filled="f" stroked="f" strokeweight=".5pt">
                <v:textbox>
                  <w:txbxContent>
                    <w:p w14:paraId="544BE9D1" w14:textId="77777777" w:rsidR="00180713" w:rsidRDefault="00180713" w:rsidP="0018071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1807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161C6" wp14:editId="5151D6B6">
                <wp:simplePos x="0" y="0"/>
                <wp:positionH relativeFrom="column">
                  <wp:posOffset>1638300</wp:posOffset>
                </wp:positionH>
                <wp:positionV relativeFrom="paragraph">
                  <wp:posOffset>967740</wp:posOffset>
                </wp:positionV>
                <wp:extent cx="276225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73A29" w14:textId="7264976F" w:rsidR="00180713" w:rsidRDefault="00180713" w:rsidP="0018071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1C6" id="Text Box 7" o:spid="_x0000_s1033" type="#_x0000_t202" style="position:absolute;left:0;text-align:left;margin-left:129pt;margin-top:76.2pt;width:21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" filled="f" stroked="f" strokeweight=".5pt">
                <v:textbox>
                  <w:txbxContent>
                    <w:p w14:paraId="37173A29" w14:textId="7264976F" w:rsidR="00180713" w:rsidRDefault="00180713" w:rsidP="0018071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FA48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780A" wp14:editId="2308ABA1">
                <wp:simplePos x="0" y="0"/>
                <wp:positionH relativeFrom="column">
                  <wp:posOffset>3962400</wp:posOffset>
                </wp:positionH>
                <wp:positionV relativeFrom="paragraph">
                  <wp:posOffset>4114800</wp:posOffset>
                </wp:positionV>
                <wp:extent cx="276225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52BD" w14:textId="77777777" w:rsidR="00FA489A" w:rsidRDefault="00FA489A" w:rsidP="00FA48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780A" id="Text Box 13" o:spid="_x0000_s1034" type="#_x0000_t202" style="position:absolute;left:0;text-align:left;margin-left:312pt;margin-top:324pt;width:21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zXMQIAAFk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" filled="f" stroked="f" strokeweight=".5pt">
                <v:textbox>
                  <w:txbxContent>
                    <w:p w14:paraId="117652BD" w14:textId="77777777" w:rsidR="00FA489A" w:rsidRDefault="00FA489A" w:rsidP="00FA48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48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AA80B" wp14:editId="231DFBF4">
                <wp:simplePos x="0" y="0"/>
                <wp:positionH relativeFrom="column">
                  <wp:posOffset>4695825</wp:posOffset>
                </wp:positionH>
                <wp:positionV relativeFrom="paragraph">
                  <wp:posOffset>828675</wp:posOffset>
                </wp:positionV>
                <wp:extent cx="276225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2668" w14:textId="77777777" w:rsidR="00FA489A" w:rsidRDefault="00FA489A" w:rsidP="00FA48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A80B" id="Text Box 10" o:spid="_x0000_s1035" type="#_x0000_t202" style="position:absolute;left:0;text-align:left;margin-left:369.75pt;margin-top:65.25pt;width:21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91MAIAAFkEAAAOAAAAZHJzL2Uyb0RvYy54bWysVFFv2jAQfp+0/2D5fQQyo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" filled="f" stroked="f" strokeweight=".5pt">
                <v:textbox>
                  <w:txbxContent>
                    <w:p w14:paraId="44FD2668" w14:textId="77777777" w:rsidR="00FA489A" w:rsidRDefault="00FA489A" w:rsidP="00FA48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48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1351F" wp14:editId="2A29F915">
                <wp:simplePos x="0" y="0"/>
                <wp:positionH relativeFrom="column">
                  <wp:posOffset>1524000</wp:posOffset>
                </wp:positionH>
                <wp:positionV relativeFrom="paragraph">
                  <wp:posOffset>657225</wp:posOffset>
                </wp:positionV>
                <wp:extent cx="276225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19DC1" w14:textId="77777777" w:rsidR="00FA489A" w:rsidRDefault="00FA489A" w:rsidP="00FA48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351F" id="Text Box 9" o:spid="_x0000_s1036" type="#_x0000_t202" style="position:absolute;left:0;text-align:left;margin-left:120pt;margin-top:51.75pt;width:21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" filled="f" stroked="f" strokeweight=".5pt">
                <v:textbox>
                  <w:txbxContent>
                    <w:p w14:paraId="76119DC1" w14:textId="77777777" w:rsidR="00FA489A" w:rsidRDefault="00FA489A" w:rsidP="00FA48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489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70922" wp14:editId="2F630946">
                <wp:simplePos x="0" y="0"/>
                <wp:positionH relativeFrom="column">
                  <wp:posOffset>1609725</wp:posOffset>
                </wp:positionH>
                <wp:positionV relativeFrom="paragraph">
                  <wp:posOffset>4371975</wp:posOffset>
                </wp:positionV>
                <wp:extent cx="276225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CBB13" w14:textId="77777777" w:rsidR="00FA489A" w:rsidRDefault="00FA489A" w:rsidP="00FA48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0922" id="Text Box 8" o:spid="_x0000_s1037" type="#_x0000_t202" style="position:absolute;left:0;text-align:left;margin-left:126.75pt;margin-top:344.25pt;width:21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" filled="f" stroked="f" strokeweight=".5pt">
                <v:textbox>
                  <w:txbxContent>
                    <w:p w14:paraId="045CBB13" w14:textId="77777777" w:rsidR="00FA489A" w:rsidRDefault="00FA489A" w:rsidP="00FA48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4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65DCE" wp14:editId="29EEB0B0">
                <wp:simplePos x="0" y="0"/>
                <wp:positionH relativeFrom="column">
                  <wp:posOffset>4857749</wp:posOffset>
                </wp:positionH>
                <wp:positionV relativeFrom="paragraph">
                  <wp:posOffset>3448050</wp:posOffset>
                </wp:positionV>
                <wp:extent cx="1266825" cy="12858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60DF" id="Straight Connector 3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271.5pt" to="482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E5F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4F626" wp14:editId="28A4A613">
                <wp:simplePos x="0" y="0"/>
                <wp:positionH relativeFrom="column">
                  <wp:posOffset>3133726</wp:posOffset>
                </wp:positionH>
                <wp:positionV relativeFrom="paragraph">
                  <wp:posOffset>4067175</wp:posOffset>
                </wp:positionV>
                <wp:extent cx="971550" cy="8953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727E" id="Straight Connector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320.25pt" to="323.2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E5F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52AEDC" wp14:editId="072DC8E3">
                <wp:simplePos x="0" y="0"/>
                <wp:positionH relativeFrom="column">
                  <wp:posOffset>3009899</wp:posOffset>
                </wp:positionH>
                <wp:positionV relativeFrom="paragraph">
                  <wp:posOffset>1047749</wp:posOffset>
                </wp:positionV>
                <wp:extent cx="1181100" cy="19145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AA3F" id="Straight Connector 4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82.5pt" to="330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E5F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FB39" wp14:editId="0A456C4D">
                <wp:simplePos x="0" y="0"/>
                <wp:positionH relativeFrom="column">
                  <wp:posOffset>1628774</wp:posOffset>
                </wp:positionH>
                <wp:positionV relativeFrom="paragraph">
                  <wp:posOffset>895349</wp:posOffset>
                </wp:positionV>
                <wp:extent cx="2619375" cy="3714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211B" id="Straight Connector 3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70.5pt" to="334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E5F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6B298" wp14:editId="501C60FD">
                <wp:simplePos x="0" y="0"/>
                <wp:positionH relativeFrom="column">
                  <wp:posOffset>1752600</wp:posOffset>
                </wp:positionH>
                <wp:positionV relativeFrom="paragraph">
                  <wp:posOffset>1228726</wp:posOffset>
                </wp:positionV>
                <wp:extent cx="942975" cy="18669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1466" id="Straight Connector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96.75pt" to="212.2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A5E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C80DA" wp14:editId="36C22E8C">
                <wp:simplePos x="0" y="0"/>
                <wp:positionH relativeFrom="column">
                  <wp:posOffset>1752599</wp:posOffset>
                </wp:positionH>
                <wp:positionV relativeFrom="paragraph">
                  <wp:posOffset>3086099</wp:posOffset>
                </wp:positionV>
                <wp:extent cx="962025" cy="13620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11124" id="Straight Connector 3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43pt" to="213.7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EA5E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B8A1A" wp14:editId="053265CF">
                <wp:simplePos x="0" y="0"/>
                <wp:positionH relativeFrom="column">
                  <wp:posOffset>4800599</wp:posOffset>
                </wp:positionH>
                <wp:positionV relativeFrom="paragraph">
                  <wp:posOffset>4295775</wp:posOffset>
                </wp:positionV>
                <wp:extent cx="2533650" cy="2095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2CC0" id="Straight Connector 4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38.25pt" to="577.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EA5E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5F829" wp14:editId="40BB1F16">
                <wp:simplePos x="0" y="0"/>
                <wp:positionH relativeFrom="column">
                  <wp:posOffset>3114674</wp:posOffset>
                </wp:positionH>
                <wp:positionV relativeFrom="paragraph">
                  <wp:posOffset>2781300</wp:posOffset>
                </wp:positionV>
                <wp:extent cx="1095375" cy="12763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81EF6" id="Straight Connector 4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219pt" to="331.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A5E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61D6A" wp14:editId="1ACA9A72">
                <wp:simplePos x="0" y="0"/>
                <wp:positionH relativeFrom="column">
                  <wp:posOffset>4791075</wp:posOffset>
                </wp:positionH>
                <wp:positionV relativeFrom="paragraph">
                  <wp:posOffset>1047115</wp:posOffset>
                </wp:positionV>
                <wp:extent cx="1352550" cy="24288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3E90" id="Straight Connector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82.45pt" to="483.7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167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EB512" wp14:editId="1D809ACD">
                <wp:simplePos x="0" y="0"/>
                <wp:positionH relativeFrom="page">
                  <wp:posOffset>7277100</wp:posOffset>
                </wp:positionH>
                <wp:positionV relativeFrom="paragraph">
                  <wp:posOffset>3362325</wp:posOffset>
                </wp:positionV>
                <wp:extent cx="2295525" cy="2552700"/>
                <wp:effectExtent l="0" t="0" r="28575" b="19050"/>
                <wp:wrapNone/>
                <wp:docPr id="5" name="Flowchart: Internal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5270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DCC3" w14:textId="5BA841D2" w:rsidR="000E32EE" w:rsidRDefault="009B1D5B" w:rsidP="0048029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9B1D5B">
                              <w:rPr>
                                <w:b/>
                                <w:bCs/>
                              </w:rPr>
                              <w:t>Buyers</w:t>
                            </w:r>
                          </w:p>
                          <w:p w14:paraId="60F2023C" w14:textId="73A3C7F9" w:rsidR="000A7F97" w:rsidRDefault="000A7F97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Buyer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PK)</w:t>
                            </w:r>
                          </w:p>
                          <w:p w14:paraId="1D3DDDCD" w14:textId="290A34D4" w:rsidR="00E329CC" w:rsidRDefault="00E329CC" w:rsidP="00480291">
                            <w:pPr>
                              <w:spacing w:line="360" w:lineRule="auto"/>
                            </w:pPr>
                            <w:r>
                              <w:t>Name</w:t>
                            </w:r>
                          </w:p>
                          <w:p w14:paraId="0EA0F625" w14:textId="6EE0CA42" w:rsidR="00C22EDF" w:rsidRDefault="000A7F97" w:rsidP="00C22EDF">
                            <w:pPr>
                              <w:spacing w:line="360" w:lineRule="auto"/>
                            </w:pPr>
                            <w:r>
                              <w:t>Address</w:t>
                            </w:r>
                          </w:p>
                          <w:p w14:paraId="40BC4761" w14:textId="2AD86A53" w:rsidR="00C22EDF" w:rsidRDefault="00C22EDF" w:rsidP="00C22EDF">
                            <w:pPr>
                              <w:spacing w:line="360" w:lineRule="auto"/>
                            </w:pPr>
                            <w:r>
                              <w:t>Zip</w:t>
                            </w:r>
                          </w:p>
                          <w:p w14:paraId="4AF933F5" w14:textId="1ADB02CD" w:rsidR="000A7F97" w:rsidRDefault="000A7F97" w:rsidP="0048029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BuyerType</w:t>
                            </w:r>
                            <w:proofErr w:type="spellEnd"/>
                          </w:p>
                          <w:p w14:paraId="5F0724F9" w14:textId="5D8C6AF7" w:rsidR="000A7F97" w:rsidRDefault="000A7F97" w:rsidP="00480291">
                            <w:pPr>
                              <w:spacing w:line="360" w:lineRule="auto"/>
                            </w:pPr>
                            <w:r>
                              <w:t>Volume</w:t>
                            </w:r>
                          </w:p>
                          <w:p w14:paraId="4FFBEE47" w14:textId="77777777" w:rsidR="000A7F97" w:rsidRPr="000A7F97" w:rsidRDefault="000A7F97" w:rsidP="000A7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B51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5" o:spid="_x0000_s1038" type="#_x0000_t113" style="position:absolute;left:0;text-align:left;margin-left:573pt;margin-top:264.75pt;width:180.75pt;height:20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" fillcolor="white [3201]" strokecolor="black [3213]" strokeweight="1pt">
                <v:textbox>
                  <w:txbxContent>
                    <w:p w14:paraId="7A90DCC3" w14:textId="5BA841D2" w:rsidR="000E32EE" w:rsidRDefault="009B1D5B" w:rsidP="0048029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9B1D5B">
                        <w:rPr>
                          <w:b/>
                          <w:bCs/>
                        </w:rPr>
                        <w:t>Buyers</w:t>
                      </w:r>
                    </w:p>
                    <w:p w14:paraId="60F2023C" w14:textId="73A3C7F9" w:rsidR="000A7F97" w:rsidRDefault="000A7F97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Buyer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PK)</w:t>
                      </w:r>
                    </w:p>
                    <w:p w14:paraId="1D3DDDCD" w14:textId="290A34D4" w:rsidR="00E329CC" w:rsidRDefault="00E329CC" w:rsidP="00480291">
                      <w:pPr>
                        <w:spacing w:line="360" w:lineRule="auto"/>
                      </w:pPr>
                      <w:r>
                        <w:t>Name</w:t>
                      </w:r>
                    </w:p>
                    <w:p w14:paraId="0EA0F625" w14:textId="6EE0CA42" w:rsidR="00C22EDF" w:rsidRDefault="000A7F97" w:rsidP="00C22EDF">
                      <w:pPr>
                        <w:spacing w:line="360" w:lineRule="auto"/>
                      </w:pPr>
                      <w:r>
                        <w:t>Address</w:t>
                      </w:r>
                    </w:p>
                    <w:p w14:paraId="40BC4761" w14:textId="2AD86A53" w:rsidR="00C22EDF" w:rsidRDefault="00C22EDF" w:rsidP="00C22EDF">
                      <w:pPr>
                        <w:spacing w:line="360" w:lineRule="auto"/>
                      </w:pPr>
                      <w:r>
                        <w:t>Zip</w:t>
                      </w:r>
                    </w:p>
                    <w:p w14:paraId="4AF933F5" w14:textId="1ADB02CD" w:rsidR="000A7F97" w:rsidRDefault="000A7F97" w:rsidP="00480291">
                      <w:pPr>
                        <w:spacing w:line="360" w:lineRule="auto"/>
                      </w:pPr>
                      <w:proofErr w:type="spellStart"/>
                      <w:r>
                        <w:t>BuyerType</w:t>
                      </w:r>
                      <w:proofErr w:type="spellEnd"/>
                    </w:p>
                    <w:p w14:paraId="5F0724F9" w14:textId="5D8C6AF7" w:rsidR="000A7F97" w:rsidRDefault="000A7F97" w:rsidP="00480291">
                      <w:pPr>
                        <w:spacing w:line="360" w:lineRule="auto"/>
                      </w:pPr>
                      <w:r>
                        <w:t>Volume</w:t>
                      </w:r>
                    </w:p>
                    <w:p w14:paraId="4FFBEE47" w14:textId="77777777" w:rsidR="000A7F97" w:rsidRPr="000A7F97" w:rsidRDefault="000A7F97" w:rsidP="000A7F97"/>
                  </w:txbxContent>
                </v:textbox>
                <w10:wrap anchorx="page"/>
              </v:shape>
            </w:pict>
          </mc:Fallback>
        </mc:AlternateContent>
      </w:r>
      <w:r w:rsidR="005167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FBDD3" wp14:editId="3D9B182D">
                <wp:simplePos x="0" y="0"/>
                <wp:positionH relativeFrom="column">
                  <wp:posOffset>3209925</wp:posOffset>
                </wp:positionH>
                <wp:positionV relativeFrom="paragraph">
                  <wp:posOffset>3381375</wp:posOffset>
                </wp:positionV>
                <wp:extent cx="2295525" cy="2524125"/>
                <wp:effectExtent l="0" t="0" r="28575" b="28575"/>
                <wp:wrapNone/>
                <wp:docPr id="6" name="Flowchart: Internal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24125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CA04" w14:textId="70341A6C" w:rsidR="000A7F97" w:rsidRDefault="00B04A56" w:rsidP="0048029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uyersOrders</w:t>
                            </w:r>
                            <w:proofErr w:type="spellEnd"/>
                          </w:p>
                          <w:p w14:paraId="19E6A3B0" w14:textId="0A754DA0" w:rsidR="0051675A" w:rsidRPr="0051675A" w:rsidRDefault="0051675A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Order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PK)</w:t>
                            </w:r>
                          </w:p>
                          <w:p w14:paraId="55101558" w14:textId="10565427" w:rsidR="00B04A56" w:rsidRDefault="00B04A56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BuyerID</w:t>
                            </w:r>
                            <w:proofErr w:type="spellEnd"/>
                            <w:r w:rsidR="004E5F28">
                              <w:t>(</w:t>
                            </w:r>
                            <w:proofErr w:type="gramEnd"/>
                            <w:r w:rsidR="004E5F28">
                              <w:t>FK)</w:t>
                            </w:r>
                          </w:p>
                          <w:p w14:paraId="5EEE1F50" w14:textId="11D28DF1" w:rsidR="0051675A" w:rsidRDefault="00B04A56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VehID</w:t>
                            </w:r>
                            <w:proofErr w:type="spellEnd"/>
                            <w:r w:rsidR="004E5F28">
                              <w:t>(</w:t>
                            </w:r>
                            <w:proofErr w:type="gramEnd"/>
                            <w:r w:rsidR="004E5F28">
                              <w:t>FK)</w:t>
                            </w:r>
                            <w:r w:rsidR="0051675A" w:rsidRPr="0051675A">
                              <w:t xml:space="preserve"> </w:t>
                            </w:r>
                          </w:p>
                          <w:p w14:paraId="54F6F346" w14:textId="559C0262" w:rsidR="00B04A56" w:rsidRDefault="0051675A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SaleDate</w:t>
                            </w:r>
                            <w:proofErr w:type="spellEnd"/>
                            <w:r w:rsidR="004E5F28">
                              <w:t>(</w:t>
                            </w:r>
                            <w:proofErr w:type="gramEnd"/>
                            <w:r w:rsidR="004E5F28">
                              <w:t>FK)</w:t>
                            </w:r>
                          </w:p>
                          <w:p w14:paraId="60B4E1CC" w14:textId="26658BD2" w:rsidR="00B04A56" w:rsidRDefault="00B04A56" w:rsidP="0048029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BidPrice</w:t>
                            </w:r>
                            <w:proofErr w:type="spellEnd"/>
                          </w:p>
                          <w:p w14:paraId="20B1B0C3" w14:textId="300661CA" w:rsidR="00B04A56" w:rsidRDefault="00B04A56" w:rsidP="0048029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AuctionF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BDD3" id="Flowchart: Internal Storage 6" o:spid="_x0000_s1039" type="#_x0000_t113" style="position:absolute;left:0;text-align:left;margin-left:252.75pt;margin-top:266.25pt;width:180.75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" fillcolor="white [3201]" strokecolor="black [3213]" strokeweight="1pt">
                <v:textbox>
                  <w:txbxContent>
                    <w:p w14:paraId="7B20CA04" w14:textId="70341A6C" w:rsidR="000A7F97" w:rsidRDefault="00B04A56" w:rsidP="0048029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BuyersOrders</w:t>
                      </w:r>
                      <w:proofErr w:type="spellEnd"/>
                    </w:p>
                    <w:p w14:paraId="19E6A3B0" w14:textId="0A754DA0" w:rsidR="0051675A" w:rsidRPr="0051675A" w:rsidRDefault="0051675A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Order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PK)</w:t>
                      </w:r>
                    </w:p>
                    <w:p w14:paraId="55101558" w14:textId="10565427" w:rsidR="00B04A56" w:rsidRDefault="00B04A56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BuyerID</w:t>
                      </w:r>
                      <w:proofErr w:type="spellEnd"/>
                      <w:r w:rsidR="004E5F28">
                        <w:t>(</w:t>
                      </w:r>
                      <w:proofErr w:type="gramEnd"/>
                      <w:r w:rsidR="004E5F28">
                        <w:t>FK)</w:t>
                      </w:r>
                    </w:p>
                    <w:p w14:paraId="5EEE1F50" w14:textId="11D28DF1" w:rsidR="0051675A" w:rsidRDefault="00B04A56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VehID</w:t>
                      </w:r>
                      <w:proofErr w:type="spellEnd"/>
                      <w:r w:rsidR="004E5F28">
                        <w:t>(</w:t>
                      </w:r>
                      <w:proofErr w:type="gramEnd"/>
                      <w:r w:rsidR="004E5F28">
                        <w:t>FK)</w:t>
                      </w:r>
                      <w:r w:rsidR="0051675A" w:rsidRPr="0051675A">
                        <w:t xml:space="preserve"> </w:t>
                      </w:r>
                    </w:p>
                    <w:p w14:paraId="54F6F346" w14:textId="559C0262" w:rsidR="00B04A56" w:rsidRDefault="0051675A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SaleDate</w:t>
                      </w:r>
                      <w:proofErr w:type="spellEnd"/>
                      <w:r w:rsidR="004E5F28">
                        <w:t>(</w:t>
                      </w:r>
                      <w:proofErr w:type="gramEnd"/>
                      <w:r w:rsidR="004E5F28">
                        <w:t>FK)</w:t>
                      </w:r>
                    </w:p>
                    <w:p w14:paraId="60B4E1CC" w14:textId="26658BD2" w:rsidR="00B04A56" w:rsidRDefault="00B04A56" w:rsidP="00480291">
                      <w:pPr>
                        <w:spacing w:line="360" w:lineRule="auto"/>
                      </w:pPr>
                      <w:proofErr w:type="spellStart"/>
                      <w:r>
                        <w:t>BidPrice</w:t>
                      </w:r>
                      <w:proofErr w:type="spellEnd"/>
                    </w:p>
                    <w:p w14:paraId="20B1B0C3" w14:textId="300661CA" w:rsidR="00B04A56" w:rsidRDefault="00B04A56" w:rsidP="00480291">
                      <w:pPr>
                        <w:spacing w:line="360" w:lineRule="auto"/>
                      </w:pPr>
                      <w:proofErr w:type="spellStart"/>
                      <w:r>
                        <w:t>AuctionF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67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4D3C1" wp14:editId="16028C16">
                <wp:simplePos x="0" y="0"/>
                <wp:positionH relativeFrom="page">
                  <wp:posOffset>7296150</wp:posOffset>
                </wp:positionH>
                <wp:positionV relativeFrom="paragraph">
                  <wp:posOffset>0</wp:posOffset>
                </wp:positionV>
                <wp:extent cx="2295525" cy="3190875"/>
                <wp:effectExtent l="0" t="0" r="28575" b="28575"/>
                <wp:wrapNone/>
                <wp:docPr id="2" name="Flowchart: Internal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190875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3E28" w14:textId="57594425" w:rsidR="009B1D5B" w:rsidRDefault="009B1D5B" w:rsidP="0048029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9B1D5B">
                              <w:rPr>
                                <w:b/>
                                <w:bCs/>
                              </w:rPr>
                              <w:t>Suppliers</w:t>
                            </w:r>
                          </w:p>
                          <w:p w14:paraId="5FB6DE70" w14:textId="2BDDB635" w:rsidR="000A7F97" w:rsidRDefault="000A7F97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Supplier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PK)</w:t>
                            </w:r>
                          </w:p>
                          <w:p w14:paraId="260A4B12" w14:textId="6BB1D6A1" w:rsidR="00E329CC" w:rsidRDefault="00E329CC" w:rsidP="00480291">
                            <w:pPr>
                              <w:spacing w:line="360" w:lineRule="auto"/>
                            </w:pPr>
                            <w:r>
                              <w:t>Name</w:t>
                            </w:r>
                          </w:p>
                          <w:p w14:paraId="5DBC3273" w14:textId="0B800232" w:rsidR="000A7F97" w:rsidRDefault="000A7F97" w:rsidP="00480291">
                            <w:pPr>
                              <w:spacing w:line="360" w:lineRule="auto"/>
                            </w:pPr>
                            <w:r>
                              <w:t>Address</w:t>
                            </w:r>
                          </w:p>
                          <w:p w14:paraId="48E0FD2C" w14:textId="1153F64D" w:rsidR="00B04A56" w:rsidRDefault="00B04A56" w:rsidP="00480291">
                            <w:pPr>
                              <w:spacing w:line="360" w:lineRule="auto"/>
                            </w:pPr>
                            <w:r>
                              <w:t>State</w:t>
                            </w:r>
                          </w:p>
                          <w:p w14:paraId="5D1CB49F" w14:textId="74622308" w:rsidR="00B04A56" w:rsidRDefault="00B04A56" w:rsidP="00480291">
                            <w:pPr>
                              <w:spacing w:line="360" w:lineRule="auto"/>
                            </w:pPr>
                            <w:r>
                              <w:t>Zip</w:t>
                            </w:r>
                          </w:p>
                          <w:p w14:paraId="59880B5E" w14:textId="002FB0F7" w:rsidR="000A7F97" w:rsidRDefault="000A7F97" w:rsidP="0048029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PhoneNum</w:t>
                            </w:r>
                            <w:proofErr w:type="spellEnd"/>
                          </w:p>
                          <w:p w14:paraId="40A4A795" w14:textId="38929DC0" w:rsidR="00CC25F9" w:rsidRDefault="00CC25F9" w:rsidP="0048029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SupplierType</w:t>
                            </w:r>
                            <w:proofErr w:type="spellEnd"/>
                          </w:p>
                          <w:p w14:paraId="7FE58185" w14:textId="1A665478" w:rsidR="000E32EE" w:rsidRDefault="000E32EE" w:rsidP="0048029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D3C1" id="Flowchart: Internal Storage 2" o:spid="_x0000_s1040" type="#_x0000_t113" style="position:absolute;left:0;text-align:left;margin-left:574.5pt;margin-top:0;width:180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" fillcolor="white [3201]" strokecolor="black [3213]" strokeweight="1pt">
                <v:textbox>
                  <w:txbxContent>
                    <w:p w14:paraId="62C33E28" w14:textId="57594425" w:rsidR="009B1D5B" w:rsidRDefault="009B1D5B" w:rsidP="0048029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9B1D5B">
                        <w:rPr>
                          <w:b/>
                          <w:bCs/>
                        </w:rPr>
                        <w:t>Suppliers</w:t>
                      </w:r>
                    </w:p>
                    <w:p w14:paraId="5FB6DE70" w14:textId="2BDDB635" w:rsidR="000A7F97" w:rsidRDefault="000A7F97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Supplier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PK)</w:t>
                      </w:r>
                    </w:p>
                    <w:p w14:paraId="260A4B12" w14:textId="6BB1D6A1" w:rsidR="00E329CC" w:rsidRDefault="00E329CC" w:rsidP="00480291">
                      <w:pPr>
                        <w:spacing w:line="360" w:lineRule="auto"/>
                      </w:pPr>
                      <w:r>
                        <w:t>Name</w:t>
                      </w:r>
                    </w:p>
                    <w:p w14:paraId="5DBC3273" w14:textId="0B800232" w:rsidR="000A7F97" w:rsidRDefault="000A7F97" w:rsidP="00480291">
                      <w:pPr>
                        <w:spacing w:line="360" w:lineRule="auto"/>
                      </w:pPr>
                      <w:r>
                        <w:t>Address</w:t>
                      </w:r>
                    </w:p>
                    <w:p w14:paraId="48E0FD2C" w14:textId="1153F64D" w:rsidR="00B04A56" w:rsidRDefault="00B04A56" w:rsidP="00480291">
                      <w:pPr>
                        <w:spacing w:line="360" w:lineRule="auto"/>
                      </w:pPr>
                      <w:r>
                        <w:t>State</w:t>
                      </w:r>
                    </w:p>
                    <w:p w14:paraId="5D1CB49F" w14:textId="74622308" w:rsidR="00B04A56" w:rsidRDefault="00B04A56" w:rsidP="00480291">
                      <w:pPr>
                        <w:spacing w:line="360" w:lineRule="auto"/>
                      </w:pPr>
                      <w:r>
                        <w:t>Zip</w:t>
                      </w:r>
                    </w:p>
                    <w:p w14:paraId="59880B5E" w14:textId="002FB0F7" w:rsidR="000A7F97" w:rsidRDefault="000A7F97" w:rsidP="00480291">
                      <w:pPr>
                        <w:spacing w:line="360" w:lineRule="auto"/>
                      </w:pPr>
                      <w:proofErr w:type="spellStart"/>
                      <w:r>
                        <w:t>PhoneNum</w:t>
                      </w:r>
                      <w:proofErr w:type="spellEnd"/>
                    </w:p>
                    <w:p w14:paraId="40A4A795" w14:textId="38929DC0" w:rsidR="00CC25F9" w:rsidRDefault="00CC25F9" w:rsidP="00480291">
                      <w:pPr>
                        <w:spacing w:line="360" w:lineRule="auto"/>
                      </w:pPr>
                      <w:proofErr w:type="spellStart"/>
                      <w:r>
                        <w:t>SupplierType</w:t>
                      </w:r>
                      <w:proofErr w:type="spellEnd"/>
                    </w:p>
                    <w:p w14:paraId="7FE58185" w14:textId="1A665478" w:rsidR="000E32EE" w:rsidRDefault="000E32EE" w:rsidP="00480291">
                      <w:pPr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67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179EB" wp14:editId="6DC5FE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95525" cy="3133725"/>
                <wp:effectExtent l="0" t="0" r="28575" b="28575"/>
                <wp:wrapSquare wrapText="bothSides"/>
                <wp:docPr id="1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133725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15DD" w14:textId="71D5F2B9" w:rsidR="000E32EE" w:rsidRDefault="00AF3C9C" w:rsidP="0048029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alesYard</w:t>
                            </w:r>
                            <w:proofErr w:type="spellEnd"/>
                          </w:p>
                          <w:p w14:paraId="141216AA" w14:textId="0E9B6291" w:rsidR="00E24E35" w:rsidRDefault="00E24E35" w:rsidP="00480291">
                            <w:pPr>
                              <w:spacing w:after="160"/>
                            </w:pPr>
                            <w:proofErr w:type="spellStart"/>
                            <w:proofErr w:type="gramStart"/>
                            <w:r>
                              <w:t>Yard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PK)</w:t>
                            </w:r>
                          </w:p>
                          <w:p w14:paraId="7D2887DF" w14:textId="692EE4E5" w:rsidR="00E329CC" w:rsidRDefault="00E329CC" w:rsidP="00480291">
                            <w:pPr>
                              <w:spacing w:after="160"/>
                            </w:pPr>
                            <w:proofErr w:type="spellStart"/>
                            <w:proofErr w:type="gramStart"/>
                            <w:r>
                              <w:t>Manager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FK)</w:t>
                            </w:r>
                          </w:p>
                          <w:p w14:paraId="471004E0" w14:textId="501B7899" w:rsidR="007C5C91" w:rsidRDefault="007C5C91" w:rsidP="00480291">
                            <w:pPr>
                              <w:spacing w:after="160"/>
                            </w:pPr>
                            <w:proofErr w:type="spellStart"/>
                            <w:r>
                              <w:t>YardName</w:t>
                            </w:r>
                            <w:proofErr w:type="spellEnd"/>
                          </w:p>
                          <w:p w14:paraId="58C8A72F" w14:textId="6E60D681" w:rsidR="00E24E35" w:rsidRDefault="00E24E35" w:rsidP="00480291">
                            <w:pPr>
                              <w:spacing w:after="160"/>
                            </w:pPr>
                            <w:r>
                              <w:t>Street</w:t>
                            </w:r>
                          </w:p>
                          <w:p w14:paraId="6F62ABBE" w14:textId="1B24406F" w:rsidR="009B1D5B" w:rsidRDefault="00E24E35" w:rsidP="00480291">
                            <w:pPr>
                              <w:spacing w:after="160"/>
                            </w:pPr>
                            <w:r>
                              <w:t>City</w:t>
                            </w:r>
                          </w:p>
                          <w:p w14:paraId="3EF28279" w14:textId="327389DE" w:rsidR="00E24E35" w:rsidRDefault="00E24E35" w:rsidP="00480291">
                            <w:pPr>
                              <w:spacing w:after="160"/>
                            </w:pPr>
                            <w:r>
                              <w:t>State</w:t>
                            </w:r>
                          </w:p>
                          <w:p w14:paraId="157CD687" w14:textId="679977DE" w:rsidR="00E24E35" w:rsidRDefault="00E24E35" w:rsidP="00480291">
                            <w:pPr>
                              <w:spacing w:after="160"/>
                            </w:pPr>
                            <w:r>
                              <w:t>Zip</w:t>
                            </w:r>
                          </w:p>
                          <w:p w14:paraId="059863E8" w14:textId="264B08A0" w:rsidR="00B04A56" w:rsidRDefault="00B04A56" w:rsidP="00480291">
                            <w:pPr>
                              <w:spacing w:after="160"/>
                            </w:pPr>
                            <w:proofErr w:type="spellStart"/>
                            <w:r>
                              <w:t>SaleDay</w:t>
                            </w:r>
                            <w:proofErr w:type="spellEnd"/>
                          </w:p>
                          <w:p w14:paraId="2A37F091" w14:textId="66C50391" w:rsidR="00E329CC" w:rsidRPr="009B1D5B" w:rsidRDefault="00E329CC" w:rsidP="00480291">
                            <w:pPr>
                              <w:spacing w:line="36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79EB" id="Flowchart: Internal Storage 1" o:spid="_x0000_s1041" type="#_x0000_t113" style="position:absolute;left:0;text-align:left;margin-left:0;margin-top:0;width:180.75pt;height:24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" fillcolor="white [3201]" strokecolor="black [3213]" strokeweight="1pt">
                <v:textbox>
                  <w:txbxContent>
                    <w:p w14:paraId="6CD915DD" w14:textId="71D5F2B9" w:rsidR="000E32EE" w:rsidRDefault="00AF3C9C" w:rsidP="0048029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SalesYard</w:t>
                      </w:r>
                      <w:proofErr w:type="spellEnd"/>
                    </w:p>
                    <w:p w14:paraId="141216AA" w14:textId="0E9B6291" w:rsidR="00E24E35" w:rsidRDefault="00E24E35" w:rsidP="00480291">
                      <w:pPr>
                        <w:spacing w:after="160"/>
                      </w:pPr>
                      <w:proofErr w:type="spellStart"/>
                      <w:proofErr w:type="gramStart"/>
                      <w:r>
                        <w:t>Yard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PK)</w:t>
                      </w:r>
                    </w:p>
                    <w:p w14:paraId="7D2887DF" w14:textId="692EE4E5" w:rsidR="00E329CC" w:rsidRDefault="00E329CC" w:rsidP="00480291">
                      <w:pPr>
                        <w:spacing w:after="160"/>
                      </w:pPr>
                      <w:proofErr w:type="spellStart"/>
                      <w:proofErr w:type="gramStart"/>
                      <w:r>
                        <w:t>Manager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FK)</w:t>
                      </w:r>
                    </w:p>
                    <w:p w14:paraId="471004E0" w14:textId="501B7899" w:rsidR="007C5C91" w:rsidRDefault="007C5C91" w:rsidP="00480291">
                      <w:pPr>
                        <w:spacing w:after="160"/>
                      </w:pPr>
                      <w:proofErr w:type="spellStart"/>
                      <w:r>
                        <w:t>YardName</w:t>
                      </w:r>
                      <w:proofErr w:type="spellEnd"/>
                    </w:p>
                    <w:p w14:paraId="58C8A72F" w14:textId="6E60D681" w:rsidR="00E24E35" w:rsidRDefault="00E24E35" w:rsidP="00480291">
                      <w:pPr>
                        <w:spacing w:after="160"/>
                      </w:pPr>
                      <w:r>
                        <w:t>Street</w:t>
                      </w:r>
                    </w:p>
                    <w:p w14:paraId="6F62ABBE" w14:textId="1B24406F" w:rsidR="009B1D5B" w:rsidRDefault="00E24E35" w:rsidP="00480291">
                      <w:pPr>
                        <w:spacing w:after="160"/>
                      </w:pPr>
                      <w:r>
                        <w:t>City</w:t>
                      </w:r>
                    </w:p>
                    <w:p w14:paraId="3EF28279" w14:textId="327389DE" w:rsidR="00E24E35" w:rsidRDefault="00E24E35" w:rsidP="00480291">
                      <w:pPr>
                        <w:spacing w:after="160"/>
                      </w:pPr>
                      <w:r>
                        <w:t>State</w:t>
                      </w:r>
                    </w:p>
                    <w:p w14:paraId="157CD687" w14:textId="679977DE" w:rsidR="00E24E35" w:rsidRDefault="00E24E35" w:rsidP="00480291">
                      <w:pPr>
                        <w:spacing w:after="160"/>
                      </w:pPr>
                      <w:r>
                        <w:t>Zip</w:t>
                      </w:r>
                    </w:p>
                    <w:p w14:paraId="059863E8" w14:textId="264B08A0" w:rsidR="00B04A56" w:rsidRDefault="00B04A56" w:rsidP="00480291">
                      <w:pPr>
                        <w:spacing w:after="160"/>
                      </w:pPr>
                      <w:proofErr w:type="spellStart"/>
                      <w:r>
                        <w:t>SaleDay</w:t>
                      </w:r>
                      <w:proofErr w:type="spellEnd"/>
                    </w:p>
                    <w:p w14:paraId="2A37F091" w14:textId="66C50391" w:rsidR="00E329CC" w:rsidRPr="009B1D5B" w:rsidRDefault="00E329CC" w:rsidP="00480291">
                      <w:pPr>
                        <w:spacing w:line="360" w:lineRule="auto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7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1F908" wp14:editId="5E1D0CC7">
                <wp:simplePos x="0" y="0"/>
                <wp:positionH relativeFrom="margin">
                  <wp:align>left</wp:align>
                </wp:positionH>
                <wp:positionV relativeFrom="paragraph">
                  <wp:posOffset>3781425</wp:posOffset>
                </wp:positionV>
                <wp:extent cx="2295525" cy="2124075"/>
                <wp:effectExtent l="0" t="0" r="28575" b="28575"/>
                <wp:wrapNone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124075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7D22" w14:textId="77777777" w:rsidR="00E24E35" w:rsidRPr="000A7F97" w:rsidRDefault="009B1D5B" w:rsidP="0048029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0A7F97">
                              <w:rPr>
                                <w:b/>
                                <w:bCs/>
                              </w:rPr>
                              <w:t>Managers</w:t>
                            </w:r>
                          </w:p>
                          <w:p w14:paraId="76404F2E" w14:textId="07975FF5" w:rsidR="00E329CC" w:rsidRDefault="00E329CC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Manager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PK)</w:t>
                            </w:r>
                          </w:p>
                          <w:p w14:paraId="70517488" w14:textId="3EAFCA9C" w:rsidR="00E24E35" w:rsidRDefault="00E24E35" w:rsidP="00480291">
                            <w:pPr>
                              <w:spacing w:line="360" w:lineRule="auto"/>
                            </w:pPr>
                            <w:r>
                              <w:t>Name</w:t>
                            </w:r>
                          </w:p>
                          <w:p w14:paraId="78FCA8B9" w14:textId="65A66784" w:rsidR="004A1D7F" w:rsidRDefault="004A1D7F" w:rsidP="00480291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13D9FA7E" w14:textId="2ED9DFF5" w:rsidR="000A7F97" w:rsidRDefault="000A7F97" w:rsidP="00480291">
                            <w:pPr>
                              <w:spacing w:line="360" w:lineRule="auto"/>
                            </w:pPr>
                            <w:r>
                              <w:t>Employees</w:t>
                            </w:r>
                          </w:p>
                          <w:p w14:paraId="777179C4" w14:textId="77777777" w:rsidR="000A7F97" w:rsidRDefault="000A7F97" w:rsidP="00480291">
                            <w:pPr>
                              <w:spacing w:line="360" w:lineRule="auto"/>
                            </w:pPr>
                          </w:p>
                          <w:p w14:paraId="1428F265" w14:textId="77777777" w:rsidR="00E24E35" w:rsidRPr="00E24E35" w:rsidRDefault="00E24E35" w:rsidP="00E24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908" id="Flowchart: Internal Storage 4" o:spid="_x0000_s1042" type="#_x0000_t113" style="position:absolute;left:0;text-align:left;margin-left:0;margin-top:297.75pt;width:180.75pt;height:16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" fillcolor="white [3201]" strokecolor="black [3213]" strokeweight="1pt">
                <v:textbox>
                  <w:txbxContent>
                    <w:p w14:paraId="6D887D22" w14:textId="77777777" w:rsidR="00E24E35" w:rsidRPr="000A7F97" w:rsidRDefault="009B1D5B" w:rsidP="0048029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0A7F97">
                        <w:rPr>
                          <w:b/>
                          <w:bCs/>
                        </w:rPr>
                        <w:t>Managers</w:t>
                      </w:r>
                    </w:p>
                    <w:p w14:paraId="76404F2E" w14:textId="07975FF5" w:rsidR="00E329CC" w:rsidRDefault="00E329CC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Manager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PK)</w:t>
                      </w:r>
                    </w:p>
                    <w:p w14:paraId="70517488" w14:textId="3EAFCA9C" w:rsidR="00E24E35" w:rsidRDefault="00E24E35" w:rsidP="00480291">
                      <w:pPr>
                        <w:spacing w:line="360" w:lineRule="auto"/>
                      </w:pPr>
                      <w:r>
                        <w:t>Name</w:t>
                      </w:r>
                    </w:p>
                    <w:p w14:paraId="78FCA8B9" w14:textId="65A66784" w:rsidR="004A1D7F" w:rsidRDefault="004A1D7F" w:rsidP="00480291">
                      <w:pPr>
                        <w:spacing w:line="360" w:lineRule="auto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14:paraId="13D9FA7E" w14:textId="2ED9DFF5" w:rsidR="000A7F97" w:rsidRDefault="000A7F97" w:rsidP="00480291">
                      <w:pPr>
                        <w:spacing w:line="360" w:lineRule="auto"/>
                      </w:pPr>
                      <w:r>
                        <w:t>Employees</w:t>
                      </w:r>
                    </w:p>
                    <w:p w14:paraId="777179C4" w14:textId="77777777" w:rsidR="000A7F97" w:rsidRDefault="000A7F97" w:rsidP="00480291">
                      <w:pPr>
                        <w:spacing w:line="360" w:lineRule="auto"/>
                      </w:pPr>
                    </w:p>
                    <w:p w14:paraId="1428F265" w14:textId="77777777" w:rsidR="00E24E35" w:rsidRPr="00E24E35" w:rsidRDefault="00E24E35" w:rsidP="00E24E35"/>
                  </w:txbxContent>
                </v:textbox>
                <w10:wrap anchorx="margin"/>
              </v:shape>
            </w:pict>
          </mc:Fallback>
        </mc:AlternateContent>
      </w:r>
      <w:r w:rsidR="005167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2DB8B" wp14:editId="0182839F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295525" cy="3181350"/>
                <wp:effectExtent l="0" t="0" r="28575" b="19050"/>
                <wp:wrapNone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181350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F871" w14:textId="6EF07F56" w:rsidR="000E32EE" w:rsidRDefault="00E24E35" w:rsidP="0048029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E24E35">
                              <w:rPr>
                                <w:b/>
                                <w:bCs/>
                              </w:rPr>
                              <w:t>Vehicles</w:t>
                            </w:r>
                          </w:p>
                          <w:p w14:paraId="1B51FEE1" w14:textId="512FA51A" w:rsidR="000A7F97" w:rsidRDefault="000A7F97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VehID</w:t>
                            </w:r>
                            <w:proofErr w:type="spellEnd"/>
                            <w:r w:rsidR="00EA5E12">
                              <w:t>(</w:t>
                            </w:r>
                            <w:proofErr w:type="gramEnd"/>
                            <w:r w:rsidR="00EA5E12">
                              <w:t>PK)</w:t>
                            </w:r>
                          </w:p>
                          <w:p w14:paraId="5F6427A6" w14:textId="5D144D68" w:rsidR="000A7F97" w:rsidRDefault="000A7F97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YardID</w:t>
                            </w:r>
                            <w:proofErr w:type="spellEnd"/>
                            <w:r w:rsidR="004E5F28">
                              <w:t>(</w:t>
                            </w:r>
                            <w:proofErr w:type="gramEnd"/>
                            <w:r w:rsidR="004E5F28">
                              <w:t>FK)</w:t>
                            </w:r>
                          </w:p>
                          <w:p w14:paraId="1EF225FF" w14:textId="6EEA6685" w:rsidR="0051675A" w:rsidRDefault="0051675A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SupplierID</w:t>
                            </w:r>
                            <w:proofErr w:type="spellEnd"/>
                            <w:r w:rsidR="004E5F28">
                              <w:t>(</w:t>
                            </w:r>
                            <w:proofErr w:type="gramEnd"/>
                            <w:r w:rsidR="004E5F28">
                              <w:t>FK)</w:t>
                            </w:r>
                          </w:p>
                          <w:p w14:paraId="3A06A7BA" w14:textId="4E2063E0" w:rsidR="000A7F97" w:rsidRDefault="000A7F97" w:rsidP="00480291">
                            <w:pPr>
                              <w:spacing w:line="360" w:lineRule="auto"/>
                            </w:pPr>
                            <w:r>
                              <w:t xml:space="preserve">Year </w:t>
                            </w:r>
                          </w:p>
                          <w:p w14:paraId="4BA47878" w14:textId="6879AB09" w:rsidR="000A7F97" w:rsidRDefault="000A7F97" w:rsidP="00480291">
                            <w:pPr>
                              <w:spacing w:line="360" w:lineRule="auto"/>
                            </w:pPr>
                            <w:r>
                              <w:t>Make</w:t>
                            </w:r>
                          </w:p>
                          <w:p w14:paraId="1EA36511" w14:textId="7F235476" w:rsidR="000A7F97" w:rsidRDefault="000A7F97" w:rsidP="00480291">
                            <w:pPr>
                              <w:spacing w:line="360" w:lineRule="auto"/>
                            </w:pPr>
                            <w:r>
                              <w:t>Model</w:t>
                            </w:r>
                          </w:p>
                          <w:p w14:paraId="3A7FC540" w14:textId="77777777" w:rsidR="00E329CC" w:rsidRDefault="000A7F97" w:rsidP="00480291">
                            <w:pPr>
                              <w:spacing w:line="360" w:lineRule="auto"/>
                            </w:pPr>
                            <w:r>
                              <w:t>VIN</w:t>
                            </w:r>
                            <w:r w:rsidR="00E329CC" w:rsidRPr="00E329CC">
                              <w:t xml:space="preserve"> </w:t>
                            </w:r>
                          </w:p>
                          <w:p w14:paraId="096C21FD" w14:textId="316BF10E" w:rsidR="000A7F97" w:rsidRPr="000A7F97" w:rsidRDefault="00875BB6" w:rsidP="00480291">
                            <w:pPr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t>SaleDate</w:t>
                            </w:r>
                            <w:proofErr w:type="spellEnd"/>
                            <w:r w:rsidR="004E5F28">
                              <w:t>(</w:t>
                            </w:r>
                            <w:proofErr w:type="gramEnd"/>
                            <w:r w:rsidR="004E5F28"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DB8B" id="Flowchart: Internal Storage 3" o:spid="_x0000_s1043" type="#_x0000_t113" style="position:absolute;left:0;text-align:left;margin-left:254.25pt;margin-top:0;width:180.75pt;height:2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" fillcolor="white [3201]" strokecolor="black [3213]" strokeweight="1pt">
                <v:textbox>
                  <w:txbxContent>
                    <w:p w14:paraId="2688F871" w14:textId="6EF07F56" w:rsidR="000E32EE" w:rsidRDefault="00E24E35" w:rsidP="0048029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E24E35">
                        <w:rPr>
                          <w:b/>
                          <w:bCs/>
                        </w:rPr>
                        <w:t>Vehicles</w:t>
                      </w:r>
                    </w:p>
                    <w:p w14:paraId="1B51FEE1" w14:textId="512FA51A" w:rsidR="000A7F97" w:rsidRDefault="000A7F97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VehID</w:t>
                      </w:r>
                      <w:proofErr w:type="spellEnd"/>
                      <w:r w:rsidR="00EA5E12">
                        <w:t>(</w:t>
                      </w:r>
                      <w:proofErr w:type="gramEnd"/>
                      <w:r w:rsidR="00EA5E12">
                        <w:t>PK)</w:t>
                      </w:r>
                    </w:p>
                    <w:p w14:paraId="5F6427A6" w14:textId="5D144D68" w:rsidR="000A7F97" w:rsidRDefault="000A7F97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YardID</w:t>
                      </w:r>
                      <w:proofErr w:type="spellEnd"/>
                      <w:r w:rsidR="004E5F28">
                        <w:t>(</w:t>
                      </w:r>
                      <w:proofErr w:type="gramEnd"/>
                      <w:r w:rsidR="004E5F28">
                        <w:t>FK)</w:t>
                      </w:r>
                    </w:p>
                    <w:p w14:paraId="1EF225FF" w14:textId="6EEA6685" w:rsidR="0051675A" w:rsidRDefault="0051675A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SupplierID</w:t>
                      </w:r>
                      <w:proofErr w:type="spellEnd"/>
                      <w:r w:rsidR="004E5F28">
                        <w:t>(</w:t>
                      </w:r>
                      <w:proofErr w:type="gramEnd"/>
                      <w:r w:rsidR="004E5F28">
                        <w:t>FK)</w:t>
                      </w:r>
                    </w:p>
                    <w:p w14:paraId="3A06A7BA" w14:textId="4E2063E0" w:rsidR="000A7F97" w:rsidRDefault="000A7F97" w:rsidP="00480291">
                      <w:pPr>
                        <w:spacing w:line="360" w:lineRule="auto"/>
                      </w:pPr>
                      <w:r>
                        <w:t xml:space="preserve">Year </w:t>
                      </w:r>
                    </w:p>
                    <w:p w14:paraId="4BA47878" w14:textId="6879AB09" w:rsidR="000A7F97" w:rsidRDefault="000A7F97" w:rsidP="00480291">
                      <w:pPr>
                        <w:spacing w:line="360" w:lineRule="auto"/>
                      </w:pPr>
                      <w:r>
                        <w:t>Make</w:t>
                      </w:r>
                    </w:p>
                    <w:p w14:paraId="1EA36511" w14:textId="7F235476" w:rsidR="000A7F97" w:rsidRDefault="000A7F97" w:rsidP="00480291">
                      <w:pPr>
                        <w:spacing w:line="360" w:lineRule="auto"/>
                      </w:pPr>
                      <w:r>
                        <w:t>Model</w:t>
                      </w:r>
                    </w:p>
                    <w:p w14:paraId="3A7FC540" w14:textId="77777777" w:rsidR="00E329CC" w:rsidRDefault="000A7F97" w:rsidP="00480291">
                      <w:pPr>
                        <w:spacing w:line="360" w:lineRule="auto"/>
                      </w:pPr>
                      <w:r>
                        <w:t>VIN</w:t>
                      </w:r>
                      <w:r w:rsidR="00E329CC" w:rsidRPr="00E329CC">
                        <w:t xml:space="preserve"> </w:t>
                      </w:r>
                    </w:p>
                    <w:p w14:paraId="096C21FD" w14:textId="316BF10E" w:rsidR="000A7F97" w:rsidRPr="000A7F97" w:rsidRDefault="00875BB6" w:rsidP="00480291">
                      <w:pPr>
                        <w:spacing w:line="360" w:lineRule="auto"/>
                      </w:pPr>
                      <w:proofErr w:type="spellStart"/>
                      <w:proofErr w:type="gramStart"/>
                      <w:r>
                        <w:t>SaleDate</w:t>
                      </w:r>
                      <w:proofErr w:type="spellEnd"/>
                      <w:r w:rsidR="004E5F28">
                        <w:t>(</w:t>
                      </w:r>
                      <w:proofErr w:type="gramEnd"/>
                      <w:r w:rsidR="004E5F28">
                        <w:t>FK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32EE" w:rsidSect="000E32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EE"/>
    <w:rsid w:val="000A7F97"/>
    <w:rsid w:val="000E32EE"/>
    <w:rsid w:val="00157306"/>
    <w:rsid w:val="00180713"/>
    <w:rsid w:val="004545D3"/>
    <w:rsid w:val="00480291"/>
    <w:rsid w:val="004A1D7F"/>
    <w:rsid w:val="004E5F28"/>
    <w:rsid w:val="0051675A"/>
    <w:rsid w:val="006543CA"/>
    <w:rsid w:val="007C5C91"/>
    <w:rsid w:val="00875BB6"/>
    <w:rsid w:val="00882E40"/>
    <w:rsid w:val="00925C06"/>
    <w:rsid w:val="009B1D5B"/>
    <w:rsid w:val="00AF3C9C"/>
    <w:rsid w:val="00B04A56"/>
    <w:rsid w:val="00B64C83"/>
    <w:rsid w:val="00BD6421"/>
    <w:rsid w:val="00C22EDF"/>
    <w:rsid w:val="00CC25F9"/>
    <w:rsid w:val="00E24E35"/>
    <w:rsid w:val="00E329CC"/>
    <w:rsid w:val="00EA5E12"/>
    <w:rsid w:val="00F3414E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3454"/>
  <w15:chartTrackingRefBased/>
  <w15:docId w15:val="{99B248EA-B01E-4238-BF9B-6838C813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2D6D-EEC8-4A60-AA40-0E42CCF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Alekseyenko</dc:creator>
  <cp:keywords/>
  <dc:description/>
  <cp:lastModifiedBy>Maksim Alekseyenko</cp:lastModifiedBy>
  <cp:revision>6</cp:revision>
  <dcterms:created xsi:type="dcterms:W3CDTF">2021-10-02T04:39:00Z</dcterms:created>
  <dcterms:modified xsi:type="dcterms:W3CDTF">2021-10-03T02:55:00Z</dcterms:modified>
</cp:coreProperties>
</file>